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75" w:rsidRPr="00845D75" w:rsidRDefault="00845D75">
      <w:pPr>
        <w:rPr>
          <w:b/>
          <w:sz w:val="48"/>
          <w:szCs w:val="48"/>
          <w:u w:val="single"/>
        </w:rPr>
      </w:pPr>
      <w:r w:rsidRPr="00845D75">
        <w:rPr>
          <w:sz w:val="44"/>
          <w:szCs w:val="44"/>
        </w:rPr>
        <w:t xml:space="preserve">               </w:t>
      </w:r>
      <w:r w:rsidRPr="00845D75">
        <w:rPr>
          <w:b/>
          <w:sz w:val="48"/>
          <w:szCs w:val="48"/>
          <w:u w:val="single"/>
        </w:rPr>
        <w:t>Солнышко  в  гостях  у  ребят.</w:t>
      </w:r>
      <w:r w:rsidR="000A4A47">
        <w:rPr>
          <w:b/>
          <w:sz w:val="48"/>
          <w:szCs w:val="48"/>
          <w:u w:val="single"/>
        </w:rPr>
        <w:t>(1 мл)</w:t>
      </w:r>
    </w:p>
    <w:p w:rsidR="00845D75" w:rsidRPr="00845D75" w:rsidRDefault="00845D75">
      <w:pPr>
        <w:rPr>
          <w:i/>
          <w:sz w:val="28"/>
          <w:szCs w:val="28"/>
        </w:rPr>
      </w:pPr>
      <w:r w:rsidRPr="00845D75">
        <w:rPr>
          <w:i/>
          <w:sz w:val="28"/>
          <w:szCs w:val="28"/>
        </w:rPr>
        <w:t>( Дети вместе с воспитателем входят в зал и разглядывают убранство зала).</w:t>
      </w:r>
    </w:p>
    <w:p w:rsidR="00845D75" w:rsidRPr="00845D75" w:rsidRDefault="00845D75">
      <w:pPr>
        <w:rPr>
          <w:sz w:val="28"/>
          <w:szCs w:val="28"/>
        </w:rPr>
      </w:pPr>
      <w:r w:rsidRPr="00845D75">
        <w:rPr>
          <w:i/>
          <w:sz w:val="28"/>
          <w:szCs w:val="28"/>
          <w:u w:val="single"/>
        </w:rPr>
        <w:t>Ведущий:</w:t>
      </w:r>
      <w:r w:rsidRPr="00845D75">
        <w:rPr>
          <w:i/>
          <w:sz w:val="28"/>
          <w:szCs w:val="28"/>
        </w:rPr>
        <w:t xml:space="preserve"> </w:t>
      </w:r>
      <w:r w:rsidRPr="00845D75">
        <w:rPr>
          <w:sz w:val="28"/>
          <w:szCs w:val="28"/>
        </w:rPr>
        <w:t>Вот и к</w:t>
      </w:r>
      <w:r>
        <w:rPr>
          <w:sz w:val="28"/>
          <w:szCs w:val="28"/>
        </w:rPr>
        <w:t xml:space="preserve"> </w:t>
      </w:r>
      <w:r w:rsidRPr="00845D75">
        <w:rPr>
          <w:sz w:val="28"/>
          <w:szCs w:val="28"/>
        </w:rPr>
        <w:t>нам пришла весна. Посмотрите, как красиво вокруг.</w:t>
      </w:r>
      <w:r>
        <w:rPr>
          <w:sz w:val="28"/>
          <w:szCs w:val="28"/>
        </w:rPr>
        <w:t xml:space="preserve"> </w:t>
      </w:r>
      <w:r w:rsidRPr="00845D75">
        <w:rPr>
          <w:sz w:val="28"/>
          <w:szCs w:val="28"/>
        </w:rPr>
        <w:t>Милые ребята скажите мне, пожалуйста: кто вас больше всех ласкает? Кто вас любит? Наряжает? Покупает вам игрушки: книжки,</w:t>
      </w:r>
      <w:r>
        <w:rPr>
          <w:sz w:val="28"/>
          <w:szCs w:val="28"/>
        </w:rPr>
        <w:t xml:space="preserve"> </w:t>
      </w:r>
      <w:r w:rsidRPr="00845D75">
        <w:rPr>
          <w:sz w:val="28"/>
          <w:szCs w:val="28"/>
        </w:rPr>
        <w:t>куклы, погремушки, и кого малышки – дети любят больше всех на свете?</w:t>
      </w:r>
    </w:p>
    <w:p w:rsidR="00845D75" w:rsidRPr="00845D75" w:rsidRDefault="00845D75">
      <w:pPr>
        <w:rPr>
          <w:sz w:val="28"/>
          <w:szCs w:val="28"/>
        </w:rPr>
      </w:pPr>
      <w:r w:rsidRPr="00845D75">
        <w:rPr>
          <w:i/>
          <w:sz w:val="28"/>
          <w:szCs w:val="28"/>
          <w:u w:val="single"/>
        </w:rPr>
        <w:t xml:space="preserve">Дети: </w:t>
      </w:r>
      <w:r w:rsidRPr="00845D75">
        <w:rPr>
          <w:sz w:val="28"/>
          <w:szCs w:val="28"/>
        </w:rPr>
        <w:t xml:space="preserve"> Маму!!!</w:t>
      </w:r>
    </w:p>
    <w:p w:rsidR="00845D75" w:rsidRPr="00845D75" w:rsidRDefault="00845D75">
      <w:pPr>
        <w:rPr>
          <w:sz w:val="28"/>
          <w:szCs w:val="28"/>
        </w:rPr>
      </w:pPr>
      <w:r w:rsidRPr="00845D75">
        <w:rPr>
          <w:i/>
          <w:sz w:val="28"/>
          <w:szCs w:val="28"/>
          <w:u w:val="single"/>
        </w:rPr>
        <w:t xml:space="preserve">Ведущий: </w:t>
      </w:r>
      <w:r w:rsidRPr="00845D75">
        <w:rPr>
          <w:sz w:val="28"/>
          <w:szCs w:val="28"/>
        </w:rPr>
        <w:t xml:space="preserve">Правильно. На дворе месяц март. Вот и пришёл праздник наших мам и бабушек. В этот день и солнышко светит по – </w:t>
      </w:r>
      <w:proofErr w:type="gramStart"/>
      <w:r w:rsidRPr="00845D75">
        <w:rPr>
          <w:sz w:val="28"/>
          <w:szCs w:val="28"/>
        </w:rPr>
        <w:t>особенному</w:t>
      </w:r>
      <w:proofErr w:type="gramEnd"/>
      <w:r w:rsidRPr="00845D75">
        <w:rPr>
          <w:sz w:val="28"/>
          <w:szCs w:val="28"/>
        </w:rPr>
        <w:t xml:space="preserve"> (</w:t>
      </w:r>
      <w:r w:rsidRPr="00845D75">
        <w:rPr>
          <w:i/>
          <w:sz w:val="28"/>
          <w:szCs w:val="28"/>
        </w:rPr>
        <w:t>Смотрит вверх и удивляется)</w:t>
      </w:r>
      <w:r w:rsidRPr="00845D75">
        <w:rPr>
          <w:sz w:val="28"/>
          <w:szCs w:val="28"/>
        </w:rPr>
        <w:t xml:space="preserve"> А где же солнышко? Нет солнышка на небе. Оно, наверное, крепко спит. Нам обязательно надо его разбудить.</w:t>
      </w:r>
    </w:p>
    <w:p w:rsidR="00845D75" w:rsidRDefault="00845D75">
      <w:pPr>
        <w:rPr>
          <w:b/>
          <w:i/>
          <w:sz w:val="36"/>
          <w:szCs w:val="36"/>
          <w:u w:val="single"/>
        </w:rPr>
      </w:pPr>
      <w:r w:rsidRPr="00845D75">
        <w:rPr>
          <w:sz w:val="28"/>
          <w:szCs w:val="28"/>
        </w:rPr>
        <w:t xml:space="preserve">      </w:t>
      </w:r>
      <w:r w:rsidRPr="00845D75">
        <w:rPr>
          <w:b/>
          <w:i/>
          <w:sz w:val="36"/>
          <w:szCs w:val="36"/>
          <w:u w:val="single"/>
        </w:rPr>
        <w:t>Песня « Вот как солнышко встаёт»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  <w:proofErr w:type="gramStart"/>
      <w:r>
        <w:rPr>
          <w:i/>
          <w:sz w:val="24"/>
          <w:szCs w:val="24"/>
        </w:rPr>
        <w:t>( Вот как солнышко встаёт, выше, выше, выше.</w:t>
      </w:r>
      <w:proofErr w:type="gramEnd"/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К ночи солнышко взойдёт ниже, ниже, ниже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Хорошо, хорошо, солнышко смеётся, </w:t>
      </w:r>
    </w:p>
    <w:p w:rsidR="007A1B2B" w:rsidRP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  <w:proofErr w:type="gramStart"/>
      <w:r>
        <w:rPr>
          <w:i/>
          <w:sz w:val="24"/>
          <w:szCs w:val="24"/>
        </w:rPr>
        <w:t>А под солнышком всем, весело живётся)</w:t>
      </w:r>
      <w:proofErr w:type="gramEnd"/>
    </w:p>
    <w:p w:rsidR="00845D75" w:rsidRPr="00845D75" w:rsidRDefault="00845D75">
      <w:pPr>
        <w:rPr>
          <w:i/>
          <w:sz w:val="28"/>
          <w:szCs w:val="28"/>
        </w:rPr>
      </w:pPr>
      <w:r w:rsidRPr="00845D75">
        <w:rPr>
          <w:i/>
          <w:sz w:val="28"/>
          <w:szCs w:val="28"/>
        </w:rPr>
        <w:t>( После песни появляется Солнышко)</w:t>
      </w:r>
    </w:p>
    <w:p w:rsidR="00845D75" w:rsidRPr="00845D75" w:rsidRDefault="00845D75">
      <w:pPr>
        <w:rPr>
          <w:sz w:val="28"/>
          <w:szCs w:val="28"/>
        </w:rPr>
      </w:pPr>
      <w:r w:rsidRPr="00845D75">
        <w:rPr>
          <w:i/>
          <w:sz w:val="28"/>
          <w:szCs w:val="28"/>
          <w:u w:val="single"/>
        </w:rPr>
        <w:t>Ведущий:</w:t>
      </w:r>
      <w:r w:rsidRPr="00845D75">
        <w:rPr>
          <w:sz w:val="28"/>
          <w:szCs w:val="28"/>
        </w:rPr>
        <w:t xml:space="preserve"> Здравствуй Солнышко!</w:t>
      </w:r>
    </w:p>
    <w:p w:rsidR="00845D75" w:rsidRDefault="00845D75">
      <w:pPr>
        <w:rPr>
          <w:sz w:val="28"/>
          <w:szCs w:val="28"/>
        </w:rPr>
      </w:pPr>
      <w:r w:rsidRPr="00845D75">
        <w:rPr>
          <w:i/>
          <w:sz w:val="28"/>
          <w:szCs w:val="28"/>
          <w:u w:val="single"/>
        </w:rPr>
        <w:t>Солнышко:</w:t>
      </w:r>
      <w:r w:rsidRPr="00845D75">
        <w:rPr>
          <w:sz w:val="28"/>
          <w:szCs w:val="28"/>
        </w:rPr>
        <w:t xml:space="preserve"> Здравствуйте мо</w:t>
      </w:r>
      <w:r>
        <w:rPr>
          <w:sz w:val="28"/>
          <w:szCs w:val="28"/>
        </w:rPr>
        <w:t>и друзья! Всем вам очень рада я</w:t>
      </w:r>
      <w:r w:rsidRPr="00845D75">
        <w:rPr>
          <w:sz w:val="28"/>
          <w:szCs w:val="28"/>
        </w:rPr>
        <w:t>! Что случилось? Зачем вы меня разбудили?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Солнышко, сегодня праздник мам и бабушек! Нам очень хочется, чтобы этот день был по-особенному солнечным.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олнышко: </w:t>
      </w:r>
      <w:r>
        <w:rPr>
          <w:sz w:val="28"/>
          <w:szCs w:val="28"/>
        </w:rPr>
        <w:t xml:space="preserve"> Теперь понятно. Давайте споём для мамочек весёлую песенку.</w:t>
      </w:r>
    </w:p>
    <w:p w:rsidR="00845D75" w:rsidRDefault="00845D75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36"/>
          <w:szCs w:val="36"/>
          <w:u w:val="single"/>
        </w:rPr>
        <w:t>Песня « Солнышко лучистое»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</w:t>
      </w:r>
      <w:proofErr w:type="gramStart"/>
      <w:r>
        <w:rPr>
          <w:i/>
          <w:sz w:val="24"/>
          <w:szCs w:val="24"/>
        </w:rPr>
        <w:t>(1.</w:t>
      </w:r>
      <w:proofErr w:type="gramEnd"/>
      <w:r>
        <w:rPr>
          <w:i/>
          <w:sz w:val="24"/>
          <w:szCs w:val="24"/>
        </w:rPr>
        <w:t xml:space="preserve"> Солнышко лучистое, улыбнулось весело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Потому что мамочке, мы запели песенку,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Песенку такую ля, ля, ля,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Песенку простую ля, ля, ля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2.Ручейки </w:t>
      </w:r>
      <w:proofErr w:type="spellStart"/>
      <w:r>
        <w:rPr>
          <w:i/>
          <w:sz w:val="24"/>
          <w:szCs w:val="24"/>
        </w:rPr>
        <w:t>весенниезажурчали</w:t>
      </w:r>
      <w:proofErr w:type="spellEnd"/>
      <w:r>
        <w:rPr>
          <w:i/>
          <w:sz w:val="24"/>
          <w:szCs w:val="24"/>
        </w:rPr>
        <w:t xml:space="preserve"> весело,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Потому что мамочке мы запели песенку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Песенку такую ля, ля, ля,</w:t>
      </w:r>
    </w:p>
    <w:p w:rsidR="007A1B2B" w:rsidRP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proofErr w:type="gramStart"/>
      <w:r>
        <w:rPr>
          <w:i/>
          <w:sz w:val="24"/>
          <w:szCs w:val="24"/>
        </w:rPr>
        <w:t>Песенку простую ля, ля, ля.)</w:t>
      </w:r>
      <w:proofErr w:type="gramEnd"/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олнышко: </w:t>
      </w:r>
      <w:r>
        <w:rPr>
          <w:sz w:val="28"/>
          <w:szCs w:val="28"/>
        </w:rPr>
        <w:t xml:space="preserve"> Молодцы, ребята, какую хорошую песенку спели для своих мамочек. Мне хочется узнать, любите ль вы танцевать?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Да!!!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Мальчики, приглашайте девочек!</w:t>
      </w:r>
    </w:p>
    <w:p w:rsidR="00845D75" w:rsidRDefault="00845D75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         </w:t>
      </w:r>
      <w:r>
        <w:rPr>
          <w:b/>
          <w:i/>
          <w:sz w:val="36"/>
          <w:szCs w:val="36"/>
          <w:u w:val="single"/>
        </w:rPr>
        <w:t>Песня – танец « Калинка»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proofErr w:type="gramStart"/>
      <w:r>
        <w:rPr>
          <w:i/>
          <w:sz w:val="24"/>
          <w:szCs w:val="24"/>
        </w:rPr>
        <w:t>( Вот как мы гуляем, парами шагаем, посмотрите все на нас,</w:t>
      </w:r>
      <w:proofErr w:type="gramEnd"/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Музыка играет. Солнышко сияет. И веселей попляшем мы сейчас.</w:t>
      </w:r>
    </w:p>
    <w:p w:rsidR="007A1B2B" w:rsidRP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</w:t>
      </w:r>
      <w:proofErr w:type="gramStart"/>
      <w:r>
        <w:rPr>
          <w:i/>
          <w:sz w:val="24"/>
          <w:szCs w:val="24"/>
        </w:rPr>
        <w:t>Калинка, калинка, калинка моя, в саду ягодка малинка, малинка моя)</w:t>
      </w:r>
      <w:proofErr w:type="gramEnd"/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олнышко</w:t>
      </w:r>
      <w:r w:rsidRPr="00845D75">
        <w:rPr>
          <w:i/>
          <w:sz w:val="28"/>
          <w:szCs w:val="28"/>
        </w:rPr>
        <w:t xml:space="preserve">: </w:t>
      </w:r>
      <w:r w:rsidRPr="00845D75">
        <w:rPr>
          <w:sz w:val="28"/>
          <w:szCs w:val="28"/>
        </w:rPr>
        <w:t xml:space="preserve"> А сейчас мы поиграем.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А во что наши ребята будут играть?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олнышко:</w:t>
      </w:r>
      <w:r>
        <w:rPr>
          <w:sz w:val="28"/>
          <w:szCs w:val="28"/>
        </w:rPr>
        <w:t xml:space="preserve">  У меня есть солнечные шарики (</w:t>
      </w:r>
      <w:r>
        <w:rPr>
          <w:i/>
          <w:sz w:val="28"/>
          <w:szCs w:val="28"/>
        </w:rPr>
        <w:t xml:space="preserve">берёт корзину и показывает жёлтые, оранжевые шарики) </w:t>
      </w:r>
      <w:r>
        <w:rPr>
          <w:sz w:val="28"/>
          <w:szCs w:val="28"/>
        </w:rPr>
        <w:t>и мы с ними поиграем.</w:t>
      </w:r>
    </w:p>
    <w:p w:rsidR="00845D75" w:rsidRDefault="00845D75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b/>
          <w:i/>
          <w:sz w:val="36"/>
          <w:szCs w:val="36"/>
          <w:u w:val="single"/>
        </w:rPr>
        <w:t>Игра « Собери  солнечные  шарики».</w:t>
      </w:r>
    </w:p>
    <w:p w:rsidR="00845D75" w:rsidRDefault="00845D75">
      <w:pPr>
        <w:rPr>
          <w:i/>
          <w:sz w:val="28"/>
          <w:szCs w:val="28"/>
        </w:rPr>
      </w:pPr>
      <w:r w:rsidRPr="00845D75">
        <w:rPr>
          <w:i/>
          <w:sz w:val="28"/>
          <w:szCs w:val="28"/>
        </w:rPr>
        <w:t>( Дети поют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Солнышко, солнышко с нами поиграй, </w:t>
      </w:r>
    </w:p>
    <w:p w:rsidR="00845D75" w:rsidRDefault="00845D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солнечные шарики  деткам разбросай.</w:t>
      </w:r>
    </w:p>
    <w:p w:rsidR="00845D75" w:rsidRDefault="00845D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лнышко делает взмах корзиной и разбрасывает шарики по всему залу. Дети собирают шарики и кладут обратно в корзину. </w:t>
      </w:r>
      <w:proofErr w:type="gramStart"/>
      <w:r>
        <w:rPr>
          <w:i/>
          <w:sz w:val="28"/>
          <w:szCs w:val="28"/>
        </w:rPr>
        <w:t>Игра проводится 2-3 раза).</w:t>
      </w:r>
      <w:proofErr w:type="gramEnd"/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Спасибо, тебе, Солнышко за интересную игру.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олнышко: </w:t>
      </w:r>
      <w:r>
        <w:rPr>
          <w:sz w:val="28"/>
          <w:szCs w:val="28"/>
        </w:rPr>
        <w:t xml:space="preserve"> Ребята, а вы любите своих мам? 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Дети:</w:t>
      </w:r>
      <w:r>
        <w:rPr>
          <w:sz w:val="28"/>
          <w:szCs w:val="28"/>
        </w:rPr>
        <w:t xml:space="preserve">  Да!!!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олнышко: </w:t>
      </w:r>
      <w:r>
        <w:rPr>
          <w:sz w:val="28"/>
          <w:szCs w:val="28"/>
        </w:rPr>
        <w:t xml:space="preserve"> Тогда мы испечём для них пироги.</w:t>
      </w:r>
    </w:p>
    <w:p w:rsidR="00845D75" w:rsidRDefault="00845D75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</w:t>
      </w:r>
      <w:r w:rsidR="007A1B2B">
        <w:rPr>
          <w:b/>
          <w:i/>
          <w:sz w:val="36"/>
          <w:szCs w:val="36"/>
          <w:u w:val="single"/>
        </w:rPr>
        <w:t>Песня «Для мамы пирог».</w:t>
      </w:r>
    </w:p>
    <w:p w:rsidR="007A1B2B" w:rsidRDefault="007A1B2B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 1.</w:t>
      </w:r>
      <w:proofErr w:type="gramEnd"/>
      <w:r>
        <w:rPr>
          <w:i/>
          <w:sz w:val="24"/>
          <w:szCs w:val="24"/>
        </w:rPr>
        <w:t xml:space="preserve"> Для мамы пирог мы все испечём, пышные</w:t>
      </w:r>
      <w:proofErr w:type="gramStart"/>
      <w:r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румяные, сдобные и пряные.</w:t>
      </w:r>
    </w:p>
    <w:p w:rsidR="007A1B2B" w:rsidRP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proofErr w:type="gramStart"/>
      <w:r>
        <w:rPr>
          <w:i/>
          <w:sz w:val="24"/>
          <w:szCs w:val="24"/>
        </w:rPr>
        <w:t>С малинкой пирог, и с капустой пирог, а который с мармеладом самый вкусный пирог)</w:t>
      </w:r>
      <w:proofErr w:type="gramEnd"/>
    </w:p>
    <w:p w:rsidR="00845D75" w:rsidRDefault="00845D75">
      <w:pPr>
        <w:rPr>
          <w:i/>
          <w:sz w:val="28"/>
          <w:szCs w:val="28"/>
        </w:rPr>
      </w:pPr>
      <w:r>
        <w:rPr>
          <w:i/>
          <w:sz w:val="28"/>
          <w:szCs w:val="28"/>
        </w:rPr>
        <w:t>( После песни дети кладут свои воображаемые пирожки в печку, где лежат уже готовые пирожки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Можно слепить их из солёного теста ( 1 кг муки, 1 кг соли, ванилин, вода. Такие пирожки нельзя есть, но они не портятся. Можно слепить с детьми на занятии, потом написав имя ребёнка испечь на кухне, а  в конце утренника подарить мамам</w:t>
      </w:r>
      <w:proofErr w:type="gramStart"/>
      <w:r>
        <w:rPr>
          <w:i/>
          <w:sz w:val="28"/>
          <w:szCs w:val="28"/>
        </w:rPr>
        <w:t>)(</w:t>
      </w:r>
      <w:proofErr w:type="gramEnd"/>
      <w:r>
        <w:rPr>
          <w:i/>
          <w:sz w:val="28"/>
          <w:szCs w:val="28"/>
        </w:rPr>
        <w:t xml:space="preserve"> Можно приготовить настоящие, съедобные))</w:t>
      </w:r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Солнышко, пока наши пирожки пекутся, дети приглашают тебя на танец.</w:t>
      </w:r>
    </w:p>
    <w:p w:rsidR="00845D75" w:rsidRDefault="00845D75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</w:t>
      </w:r>
      <w:r>
        <w:rPr>
          <w:b/>
          <w:i/>
          <w:sz w:val="36"/>
          <w:szCs w:val="36"/>
          <w:u w:val="single"/>
        </w:rPr>
        <w:t>Танец « Мишка с куклой»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( Мишка с куклой бойко топают, бойко </w:t>
      </w:r>
      <w:proofErr w:type="gramStart"/>
      <w:r>
        <w:rPr>
          <w:i/>
          <w:sz w:val="24"/>
          <w:szCs w:val="24"/>
        </w:rPr>
        <w:t>топают</w:t>
      </w:r>
      <w:proofErr w:type="gramEnd"/>
      <w:r>
        <w:rPr>
          <w:i/>
          <w:sz w:val="24"/>
          <w:szCs w:val="24"/>
        </w:rPr>
        <w:t xml:space="preserve"> посмотри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И в ладоши звонко хлопают, звонко хлопают раз, два, три.</w:t>
      </w:r>
    </w:p>
    <w:p w:rsidR="007A1B2B" w:rsidRP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Мишке весело, кукле весело</w:t>
      </w:r>
      <w:proofErr w:type="gramStart"/>
      <w:r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ой как весело посмотри)</w:t>
      </w:r>
    </w:p>
    <w:p w:rsidR="00845D75" w:rsidRPr="00845D75" w:rsidRDefault="00845D75">
      <w:pPr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олнышко: </w:t>
      </w:r>
      <w:r>
        <w:rPr>
          <w:sz w:val="28"/>
          <w:szCs w:val="28"/>
        </w:rPr>
        <w:t xml:space="preserve"> А вы знаете, что весной начинают расти цветы. Посмотрите сколько у меня их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Раздаёт детям)</w:t>
      </w:r>
    </w:p>
    <w:p w:rsidR="00845D75" w:rsidRDefault="00845D75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</w:t>
      </w:r>
      <w:r>
        <w:rPr>
          <w:b/>
          <w:i/>
          <w:sz w:val="36"/>
          <w:szCs w:val="36"/>
          <w:u w:val="single"/>
        </w:rPr>
        <w:t>Песня-танец с цветами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  <w:proofErr w:type="gramStart"/>
      <w:r>
        <w:rPr>
          <w:i/>
          <w:sz w:val="24"/>
          <w:szCs w:val="24"/>
        </w:rPr>
        <w:t>(1.Мы цветочки в руки взяли друг за другом побежали</w:t>
      </w:r>
      <w:proofErr w:type="gramEnd"/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Поглядите наши мамы, мы для вас затанцевали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2. мы цветочки поднимаем, мы цветочки опускаем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  <w:proofErr w:type="gramStart"/>
      <w:r>
        <w:rPr>
          <w:i/>
          <w:sz w:val="24"/>
          <w:szCs w:val="24"/>
        </w:rPr>
        <w:t>Поглядите наши мамы как цветочки опускаем</w:t>
      </w:r>
      <w:proofErr w:type="gramEnd"/>
      <w:r>
        <w:rPr>
          <w:i/>
          <w:sz w:val="24"/>
          <w:szCs w:val="24"/>
        </w:rPr>
        <w:t>.</w:t>
      </w:r>
    </w:p>
    <w:p w:rsid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3. Соберёмся мы в кружочек, соберём цветы в букет,</w:t>
      </w:r>
    </w:p>
    <w:p w:rsidR="007A1B2B" w:rsidRPr="007A1B2B" w:rsidRDefault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proofErr w:type="gramStart"/>
      <w:r>
        <w:rPr>
          <w:i/>
          <w:sz w:val="24"/>
          <w:szCs w:val="24"/>
        </w:rPr>
        <w:t>Поглядите наши мамы, вот какой у нас букет.)</w:t>
      </w:r>
      <w:proofErr w:type="gramEnd"/>
    </w:p>
    <w:p w:rsidR="00845D75" w:rsidRDefault="00845D7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едущий:  </w:t>
      </w:r>
      <w:r>
        <w:rPr>
          <w:sz w:val="28"/>
          <w:szCs w:val="28"/>
        </w:rPr>
        <w:t>Вот какой букет собрали для своих любимых мам. А мы ещё подготовили для них стихотворения.</w:t>
      </w:r>
    </w:p>
    <w:p w:rsidR="00845D75" w:rsidRDefault="00845D75">
      <w:pPr>
        <w:rPr>
          <w:i/>
          <w:sz w:val="36"/>
          <w:szCs w:val="36"/>
          <w:u w:val="single"/>
        </w:rPr>
      </w:pPr>
      <w:r>
        <w:rPr>
          <w:sz w:val="28"/>
          <w:szCs w:val="28"/>
        </w:rPr>
        <w:lastRenderedPageBreak/>
        <w:t xml:space="preserve">                  </w:t>
      </w:r>
      <w:r>
        <w:rPr>
          <w:i/>
          <w:sz w:val="36"/>
          <w:szCs w:val="36"/>
          <w:u w:val="single"/>
        </w:rPr>
        <w:t>Чтение стихотворений.</w:t>
      </w:r>
    </w:p>
    <w:p w:rsidR="00BF1057" w:rsidRDefault="00BF105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олнышко: </w:t>
      </w:r>
      <w:r>
        <w:rPr>
          <w:sz w:val="28"/>
          <w:szCs w:val="28"/>
        </w:rPr>
        <w:t>Молодцы ребята, хорошие  подготовили стих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F1057" w:rsidRDefault="00BF105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едущий:  </w:t>
      </w:r>
      <w:r>
        <w:rPr>
          <w:sz w:val="28"/>
          <w:szCs w:val="28"/>
        </w:rPr>
        <w:t>Наш народ удаленький, хоть и очень маленький.</w:t>
      </w:r>
    </w:p>
    <w:p w:rsidR="00BF1057" w:rsidRDefault="00BF1057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</w:t>
      </w:r>
      <w:r>
        <w:rPr>
          <w:b/>
          <w:i/>
          <w:sz w:val="36"/>
          <w:szCs w:val="36"/>
          <w:u w:val="single"/>
        </w:rPr>
        <w:t>Песня-танец «Наш народ удаленький…»</w:t>
      </w:r>
    </w:p>
    <w:p w:rsidR="007A1B2B" w:rsidRDefault="007A1B2B" w:rsidP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proofErr w:type="gramStart"/>
      <w:r>
        <w:rPr>
          <w:i/>
          <w:sz w:val="24"/>
          <w:szCs w:val="24"/>
        </w:rPr>
        <w:t>( 1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Как у наших у ребят, ножки весело стучат.</w:t>
      </w:r>
      <w:proofErr w:type="gramEnd"/>
    </w:p>
    <w:p w:rsidR="007A1B2B" w:rsidRDefault="007A1B2B" w:rsidP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Наш народ удаленький, хоть и очень маленький.</w:t>
      </w:r>
    </w:p>
    <w:p w:rsidR="007A1B2B" w:rsidRDefault="007A1B2B" w:rsidP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2. лишь устанут наши ножки, дружно хлопаем в ладошки,</w:t>
      </w:r>
    </w:p>
    <w:p w:rsidR="007A1B2B" w:rsidRDefault="007A1B2B" w:rsidP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Наш народ удаленький, хоть и очень маленький.</w:t>
      </w:r>
    </w:p>
    <w:p w:rsidR="007A1B2B" w:rsidRDefault="007A1B2B" w:rsidP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3. Полюбуйтесь все на нас, как мы кружимся сейчас</w:t>
      </w:r>
    </w:p>
    <w:p w:rsidR="007A1B2B" w:rsidRPr="007A1B2B" w:rsidRDefault="007A1B2B" w:rsidP="007A1B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</w:t>
      </w:r>
      <w:proofErr w:type="gramStart"/>
      <w:r>
        <w:rPr>
          <w:i/>
          <w:sz w:val="24"/>
          <w:szCs w:val="24"/>
        </w:rPr>
        <w:t>Наш народ удаленький, хоть и очень маленький.)</w:t>
      </w:r>
      <w:proofErr w:type="gramEnd"/>
    </w:p>
    <w:p w:rsidR="00BF1057" w:rsidRDefault="00BF105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Ой, как вкусно пахнет, давайте посмотрим, какие у нас получились пирожки?</w:t>
      </w:r>
    </w:p>
    <w:p w:rsidR="00BF1057" w:rsidRDefault="00BF105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( Достаёт из печки пирожки)</w:t>
      </w:r>
    </w:p>
    <w:p w:rsidR="00BF1057" w:rsidRPr="00BF1057" w:rsidRDefault="00BF1057">
      <w:pPr>
        <w:rPr>
          <w:sz w:val="28"/>
          <w:szCs w:val="28"/>
        </w:rPr>
      </w:pPr>
      <w:r w:rsidRPr="00BF1057">
        <w:rPr>
          <w:i/>
          <w:sz w:val="28"/>
          <w:szCs w:val="28"/>
          <w:u w:val="single"/>
        </w:rPr>
        <w:t>Солнышко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ы играли, песни пели, но пришёл прощанья час. Спасибо вам за праздник весёлый, будьте все счастливы, будьте здоровы.</w:t>
      </w:r>
    </w:p>
    <w:p w:rsidR="00845D75" w:rsidRDefault="00BF105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Спасибо Солнышко за тепло и ласку.</w:t>
      </w:r>
    </w:p>
    <w:p w:rsidR="00BF1057" w:rsidRDefault="00BF105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(</w:t>
      </w:r>
      <w:r>
        <w:rPr>
          <w:i/>
          <w:sz w:val="28"/>
          <w:szCs w:val="28"/>
        </w:rPr>
        <w:t xml:space="preserve">Обращаясь к мамам)  </w:t>
      </w:r>
      <w:r w:rsidRPr="00BF1057">
        <w:rPr>
          <w:sz w:val="28"/>
          <w:szCs w:val="28"/>
        </w:rPr>
        <w:t>Пели вам и танцевали,</w:t>
      </w:r>
    </w:p>
    <w:p w:rsidR="00BF1057" w:rsidRDefault="00BF105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Как могли вас развлекали</w:t>
      </w:r>
    </w:p>
    <w:p w:rsidR="00BF1057" w:rsidRDefault="00BF10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о свиданья, в добрый час,</w:t>
      </w:r>
    </w:p>
    <w:p w:rsidR="00BF1057" w:rsidRDefault="00BF10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Ждём ещё на праздник вас.</w:t>
      </w:r>
    </w:p>
    <w:p w:rsidR="00BF1057" w:rsidRPr="00BF1057" w:rsidRDefault="00BF1057">
      <w:pPr>
        <w:rPr>
          <w:i/>
          <w:sz w:val="28"/>
          <w:szCs w:val="28"/>
        </w:rPr>
      </w:pPr>
      <w:r>
        <w:rPr>
          <w:i/>
          <w:sz w:val="28"/>
          <w:szCs w:val="28"/>
        </w:rPr>
        <w:t>( Раздают пирожки детям, они дарят своим мамам).</w:t>
      </w:r>
    </w:p>
    <w:p w:rsidR="00845D75" w:rsidRPr="00845D75" w:rsidRDefault="00845D75">
      <w:pPr>
        <w:rPr>
          <w:sz w:val="28"/>
          <w:szCs w:val="28"/>
        </w:rPr>
      </w:pPr>
    </w:p>
    <w:p w:rsidR="00845D75" w:rsidRPr="00845D75" w:rsidRDefault="00845D75">
      <w:pPr>
        <w:rPr>
          <w:sz w:val="28"/>
          <w:szCs w:val="28"/>
        </w:rPr>
      </w:pPr>
    </w:p>
    <w:sectPr w:rsidR="00845D75" w:rsidRPr="00845D75" w:rsidSect="000A4A4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967"/>
    <w:multiLevelType w:val="hybridMultilevel"/>
    <w:tmpl w:val="607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D75"/>
    <w:rsid w:val="000A4A47"/>
    <w:rsid w:val="00690B43"/>
    <w:rsid w:val="007A1B2B"/>
    <w:rsid w:val="00845D75"/>
    <w:rsid w:val="00A77FDA"/>
    <w:rsid w:val="00B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E204-D955-4D7E-82A6-7850F855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наилевна</dc:creator>
  <cp:keywords/>
  <dc:description/>
  <cp:lastModifiedBy>Эльвира</cp:lastModifiedBy>
  <cp:revision>5</cp:revision>
  <dcterms:created xsi:type="dcterms:W3CDTF">2001-01-01T01:23:00Z</dcterms:created>
  <dcterms:modified xsi:type="dcterms:W3CDTF">2011-08-13T10:46:00Z</dcterms:modified>
</cp:coreProperties>
</file>